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75" w:rsidRDefault="00E13B75" w:rsidP="001C4418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:rsidR="001C4418" w:rsidRPr="001C4418" w:rsidRDefault="00280C7E" w:rsidP="001C4418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t>Шести разред</w:t>
      </w:r>
    </w:p>
    <w:tbl>
      <w:tblPr>
        <w:tblStyle w:val="TableGrid"/>
        <w:tblpPr w:leftFromText="180" w:rightFromText="180" w:horzAnchor="margin" w:tblpY="1390"/>
        <w:tblW w:w="9686" w:type="dxa"/>
        <w:tblLook w:val="04A0" w:firstRow="1" w:lastRow="0" w:firstColumn="1" w:lastColumn="0" w:noHBand="0" w:noVBand="1"/>
      </w:tblPr>
      <w:tblGrid>
        <w:gridCol w:w="1772"/>
        <w:gridCol w:w="1460"/>
        <w:gridCol w:w="3054"/>
        <w:gridCol w:w="1677"/>
        <w:gridCol w:w="1723"/>
      </w:tblGrid>
      <w:tr w:rsidR="001C4418" w:rsidRPr="002B75C6" w:rsidTr="003C0939">
        <w:trPr>
          <w:trHeight w:val="94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C4418" w:rsidRDefault="001C4418" w:rsidP="00E0601E">
            <w:pPr>
              <w:pStyle w:val="StyleBoldCentered"/>
              <w:spacing w:line="276" w:lineRule="auto"/>
              <w:rPr>
                <w:lang w:val="sr-Cyrl-RS"/>
              </w:rPr>
            </w:pPr>
          </w:p>
          <w:p w:rsidR="001C4418" w:rsidRPr="001C4418" w:rsidRDefault="001C4418" w:rsidP="00E0601E">
            <w:pPr>
              <w:pStyle w:val="StyleBoldCentered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Наставни предме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4418" w:rsidRPr="002B75C6" w:rsidRDefault="001C4418" w:rsidP="00E0601E">
            <w:pPr>
              <w:pStyle w:val="StyleBoldCentered"/>
              <w:spacing w:line="276" w:lineRule="auto"/>
              <w:rPr>
                <w:lang w:val="sr-Cyrl-CS"/>
              </w:rPr>
            </w:pPr>
            <w:r w:rsidRPr="002B75C6">
              <w:rPr>
                <w:lang w:val="sr-Cyrl-CS"/>
              </w:rPr>
              <w:t>Назив издавача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4418" w:rsidRPr="002B75C6" w:rsidRDefault="001C4418" w:rsidP="00E0601E">
            <w:pPr>
              <w:pStyle w:val="StyleBoldCentered"/>
              <w:spacing w:line="276" w:lineRule="auto"/>
              <w:rPr>
                <w:lang w:val="sr-Latn-RS"/>
              </w:rPr>
            </w:pPr>
            <w:r w:rsidRPr="002B75C6">
              <w:rPr>
                <w:lang w:val="sr-Cyrl-RS"/>
              </w:rPr>
              <w:t xml:space="preserve">Наслов </w:t>
            </w:r>
            <w:r w:rsidRPr="002B75C6">
              <w:rPr>
                <w:lang w:val="sr-Cyrl-CS"/>
              </w:rPr>
              <w:t xml:space="preserve">уџбеника </w:t>
            </w:r>
          </w:p>
          <w:p w:rsidR="001C4418" w:rsidRPr="001C4418" w:rsidRDefault="001C4418" w:rsidP="00E0601E">
            <w:pPr>
              <w:pStyle w:val="StyleBoldCentered"/>
              <w:spacing w:line="276" w:lineRule="auto"/>
              <w:rPr>
                <w:lang w:val="en-GB"/>
              </w:rPr>
            </w:pPr>
            <w:r w:rsidRPr="002B75C6">
              <w:rPr>
                <w:lang w:val="sr-Cyrl-RS"/>
              </w:rPr>
              <w:t>писмо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4418" w:rsidRPr="002B75C6" w:rsidRDefault="001C4418" w:rsidP="00E0601E">
            <w:pPr>
              <w:pStyle w:val="StyleBoldCentered"/>
              <w:spacing w:line="276" w:lineRule="auto"/>
              <w:rPr>
                <w:lang w:val="sr-Cyrl-CS"/>
              </w:rPr>
            </w:pPr>
            <w:r w:rsidRPr="002B75C6">
              <w:rPr>
                <w:lang w:val="sr-Cyrl-CS"/>
              </w:rPr>
              <w:t>Име/имена аутора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1C4418" w:rsidRPr="002B75C6" w:rsidRDefault="001C4418" w:rsidP="00E0601E">
            <w:pPr>
              <w:pStyle w:val="StyleBoldCentered"/>
              <w:spacing w:line="276" w:lineRule="auto"/>
              <w:rPr>
                <w:lang w:val="sr-Cyrl-CS"/>
              </w:rPr>
            </w:pPr>
            <w:r w:rsidRPr="002B75C6">
              <w:rPr>
                <w:lang w:val="sr-Cyrl-CS"/>
              </w:rPr>
              <w:t>Број и датум решења министра</w:t>
            </w:r>
          </w:p>
        </w:tc>
      </w:tr>
      <w:tr w:rsidR="00015241" w:rsidRPr="002B75C6" w:rsidTr="003C0939">
        <w:trPr>
          <w:trHeight w:val="1609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0E61" w:rsidRDefault="004E0E61" w:rsidP="00015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E0E61" w:rsidRPr="004E0E61" w:rsidRDefault="004E0E61" w:rsidP="004E0E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E0E61" w:rsidRDefault="004E0E61" w:rsidP="004E0E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E0E61" w:rsidRDefault="004E0E61" w:rsidP="004E0E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E0E61" w:rsidRDefault="004E0E61" w:rsidP="004E0E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15241" w:rsidRPr="004E0E61" w:rsidRDefault="004E0E61" w:rsidP="004E0E6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рпски језик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41" w:rsidRPr="004D7780" w:rsidRDefault="00015241" w:rsidP="00015241">
            <w:p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41" w:rsidRDefault="00015241" w:rsidP="0001524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РПСКИ ЈЕЗИК И КЊИЖЕВНОСТ за шести</w:t>
            </w:r>
            <w:r w:rsidRPr="004D7780">
              <w:rPr>
                <w:i/>
                <w:lang w:val="sr-Cyrl-RS"/>
              </w:rPr>
              <w:t xml:space="preserve"> разред основне школе</w:t>
            </w:r>
            <w:r>
              <w:rPr>
                <w:i/>
                <w:lang w:val="sr-Cyrl-RS"/>
              </w:rPr>
              <w:t>;</w:t>
            </w:r>
          </w:p>
          <w:p w:rsidR="00015241" w:rsidRPr="00001C9C" w:rsidRDefault="00015241" w:rsidP="00015241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RS"/>
              </w:rPr>
            </w:pPr>
            <w:r>
              <w:rPr>
                <w:lang w:val="sr-Cyrl-RS"/>
              </w:rPr>
              <w:t>уџбенички комплет;</w:t>
            </w:r>
          </w:p>
          <w:p w:rsidR="00015241" w:rsidRPr="002B75C6" w:rsidRDefault="00015241" w:rsidP="00015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41" w:rsidRDefault="00015241" w:rsidP="00015241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Зона Мркаљ,</w:t>
            </w:r>
          </w:p>
          <w:p w:rsidR="00015241" w:rsidRPr="004D7780" w:rsidRDefault="00015241" w:rsidP="00015241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Зорица Несторовић</w:t>
            </w:r>
          </w:p>
        </w:tc>
        <w:tc>
          <w:tcPr>
            <w:tcW w:w="1723" w:type="dxa"/>
            <w:vMerge w:val="restart"/>
          </w:tcPr>
          <w:p w:rsidR="00015241" w:rsidRDefault="00015241" w:rsidP="00015241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650-02-00119/2019-07 </w:t>
            </w:r>
          </w:p>
          <w:p w:rsidR="00015241" w:rsidRPr="002B75C6" w:rsidRDefault="00015241" w:rsidP="00015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sr-Cyrl-CS"/>
              </w:rPr>
              <w:t>од 27.3.2019.</w:t>
            </w:r>
          </w:p>
        </w:tc>
      </w:tr>
      <w:tr w:rsidR="00015241" w:rsidRPr="002B75C6" w:rsidTr="003C0939">
        <w:trPr>
          <w:trHeight w:val="1241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5241" w:rsidRPr="002B75C6" w:rsidRDefault="00015241" w:rsidP="000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241" w:rsidRPr="002B75C6" w:rsidRDefault="00015241" w:rsidP="000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5241" w:rsidRPr="00015241" w:rsidRDefault="00015241" w:rsidP="00015241">
            <w:pPr>
              <w:pStyle w:val="Default"/>
              <w:spacing w:line="276" w:lineRule="auto"/>
              <w:rPr>
                <w:i/>
                <w:color w:val="auto"/>
                <w:lang w:val="sr-Cyrl-RS"/>
              </w:rPr>
            </w:pPr>
            <w:r w:rsidRPr="00015241">
              <w:rPr>
                <w:i/>
                <w:color w:val="auto"/>
                <w:lang w:val="sr-Cyrl-RS"/>
              </w:rPr>
              <w:t>Извор, Читанка за шести разред основне школе</w:t>
            </w:r>
          </w:p>
          <w:p w:rsidR="00015241" w:rsidRPr="002B75C6" w:rsidRDefault="00015241" w:rsidP="00015241">
            <w:pPr>
              <w:pStyle w:val="Default"/>
              <w:spacing w:line="276" w:lineRule="auto"/>
              <w:rPr>
                <w:i/>
                <w:color w:val="auto"/>
                <w:lang w:val="sr-Cyrl-RS"/>
              </w:rPr>
            </w:pPr>
            <w:r w:rsidRPr="00015241">
              <w:rPr>
                <w:i/>
                <w:color w:val="auto"/>
                <w:lang w:val="sr-Cyrl-RS"/>
              </w:rPr>
              <w:t>Граматика 6, уџбеник за шести  разред основне школе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5241" w:rsidRPr="002B75C6" w:rsidRDefault="00015241" w:rsidP="0001524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Весна Ломпар</w:t>
            </w:r>
          </w:p>
        </w:tc>
        <w:tc>
          <w:tcPr>
            <w:tcW w:w="1723" w:type="dxa"/>
            <w:vMerge/>
          </w:tcPr>
          <w:p w:rsidR="00015241" w:rsidRPr="002B75C6" w:rsidRDefault="00015241" w:rsidP="00015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3366" w:rsidRPr="002B75C6" w:rsidTr="003C0939">
        <w:trPr>
          <w:trHeight w:val="2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6" w:rsidRDefault="000C3366" w:rsidP="000C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C3366" w:rsidRDefault="000C3366" w:rsidP="000C33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C3366" w:rsidRDefault="000C3366" w:rsidP="000C33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C3366" w:rsidRPr="001C4418" w:rsidRDefault="000C3366" w:rsidP="000C33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Руски јези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66" w:rsidRDefault="000C3366" w:rsidP="000C336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ЈП „ЗАВОД ЗА УЏБЕНИКЕ”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66" w:rsidRDefault="000C3366" w:rsidP="000C3366">
            <w:p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>
              <w:rPr>
                <w:b/>
                <w:i/>
                <w:lang w:val="sr-Cyrl-RS"/>
              </w:rPr>
              <w:t xml:space="preserve">Орбита 2, </w:t>
            </w:r>
            <w:r w:rsidRPr="0010323C">
              <w:rPr>
                <w:i/>
                <w:lang w:val="sr-Cyrl-RS"/>
              </w:rPr>
              <w:t xml:space="preserve">руски језик за шести разред основне школе, </w:t>
            </w:r>
            <w:r w:rsidRPr="0010323C">
              <w:rPr>
                <w:lang w:val="sr-Cyrl-RS"/>
              </w:rPr>
              <w:t>друга година учења;</w:t>
            </w:r>
          </w:p>
          <w:p w:rsidR="000C3366" w:rsidRPr="002B75C6" w:rsidRDefault="000C3366" w:rsidP="000C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уџбенички комплет (уџбеник, радна свеска, ЦД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66" w:rsidRDefault="000C3366" w:rsidP="000C336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едраг Пипер,</w:t>
            </w:r>
          </w:p>
          <w:p w:rsidR="000C3366" w:rsidRDefault="000C3366" w:rsidP="000C3366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Марина Петковић,</w:t>
            </w:r>
          </w:p>
          <w:p w:rsidR="000C3366" w:rsidRPr="002B75C6" w:rsidRDefault="000C3366" w:rsidP="000C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lang w:val="ru-RU"/>
              </w:rPr>
              <w:t>Светлана Мировић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66" w:rsidRDefault="000C3366" w:rsidP="000C336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650-02-00447/2018-07 </w:t>
            </w:r>
          </w:p>
          <w:p w:rsidR="000C3366" w:rsidRDefault="000C3366" w:rsidP="000C336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>од 29.3.2019.</w:t>
            </w:r>
          </w:p>
        </w:tc>
      </w:tr>
      <w:tr w:rsidR="000C3366" w:rsidRPr="002B75C6" w:rsidTr="003C0939">
        <w:trPr>
          <w:trHeight w:val="1914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366" w:rsidRDefault="000C3366" w:rsidP="000C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C3366" w:rsidRDefault="000C3366" w:rsidP="000C33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C3366" w:rsidRDefault="000C3366" w:rsidP="000C33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C3366" w:rsidRPr="001C4418" w:rsidRDefault="000C3366" w:rsidP="000C33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ранцуски језик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66" w:rsidRPr="002B75C6" w:rsidRDefault="000C3366" w:rsidP="000C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>
              <w:rPr>
                <w:lang w:val="sr-Cyrl-RS"/>
              </w:rPr>
              <w:t>ЈП „ЗАВОД ЗА УЏБЕНИКЕ”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66" w:rsidRDefault="000C3366" w:rsidP="000C3366">
            <w:pPr>
              <w:autoSpaceDE w:val="0"/>
              <w:autoSpaceDN w:val="0"/>
              <w:adjustRightInd w:val="0"/>
              <w:spacing w:line="276" w:lineRule="auto"/>
              <w:rPr>
                <w:i/>
                <w:lang w:val="sr-Cyrl-RS"/>
              </w:rPr>
            </w:pPr>
            <w:r>
              <w:rPr>
                <w:b/>
                <w:i/>
                <w:lang w:val="sr-Latn-RS"/>
              </w:rPr>
              <w:t xml:space="preserve">Le monde </w:t>
            </w:r>
            <w:r w:rsidRPr="00AA4389">
              <w:rPr>
                <w:b/>
                <w:i/>
                <w:lang w:val="sr-Latn-RS"/>
              </w:rPr>
              <w:t>de Léa et Lucas 2,</w:t>
            </w:r>
            <w:r w:rsidRPr="00AA4389">
              <w:rPr>
                <w:i/>
                <w:lang w:val="sr-Latn-RS"/>
              </w:rPr>
              <w:t xml:space="preserve"> </w:t>
            </w:r>
            <w:r w:rsidRPr="00AA4389">
              <w:rPr>
                <w:i/>
                <w:lang w:val="sr-Cyrl-RS"/>
              </w:rPr>
              <w:t>француски језик за шести разред основне школе;</w:t>
            </w:r>
          </w:p>
          <w:p w:rsidR="000C3366" w:rsidRDefault="000C3366" w:rsidP="000C3366">
            <w:pPr>
              <w:autoSpaceDE w:val="0"/>
              <w:autoSpaceDN w:val="0"/>
              <w:adjustRightInd w:val="0"/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друга година учења;</w:t>
            </w:r>
          </w:p>
          <w:p w:rsidR="000C3366" w:rsidRPr="002B75C6" w:rsidRDefault="000C3366" w:rsidP="000C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уџбенички комплет (уџбеник, радна свеска, ДВД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66" w:rsidRDefault="000C3366" w:rsidP="000C3366">
            <w:pPr>
              <w:spacing w:line="276" w:lineRule="auto"/>
              <w:rPr>
                <w:lang w:val="sr-Cyrl-RS"/>
              </w:rPr>
            </w:pPr>
            <w:r>
              <w:rPr>
                <w:lang w:val="sr-Cyrl-RS"/>
              </w:rPr>
              <w:t>Милена Милановић,</w:t>
            </w:r>
          </w:p>
          <w:p w:rsidR="000C3366" w:rsidRPr="002B75C6" w:rsidRDefault="000C3366" w:rsidP="000C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>Данијела Милошевић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366" w:rsidRDefault="000C3366" w:rsidP="000C3366">
            <w:pPr>
              <w:spacing w:line="276" w:lineRule="auto"/>
              <w:rPr>
                <w:lang w:val="sr-Cyrl-CS"/>
              </w:rPr>
            </w:pPr>
            <w:r>
              <w:rPr>
                <w:lang w:val="sr-Cyrl-CS"/>
              </w:rPr>
              <w:t xml:space="preserve">650-02-00027/2019-07 </w:t>
            </w:r>
          </w:p>
          <w:p w:rsidR="000C3366" w:rsidRPr="002B75C6" w:rsidRDefault="000C3366" w:rsidP="000C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од 10.5.2019.</w:t>
            </w:r>
          </w:p>
        </w:tc>
      </w:tr>
      <w:tr w:rsidR="003C0939" w:rsidRPr="002B75C6" w:rsidTr="003C0939">
        <w:trPr>
          <w:trHeight w:val="1287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0939" w:rsidRDefault="003C0939" w:rsidP="000C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39" w:rsidRDefault="003C0939" w:rsidP="000C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39" w:rsidRDefault="003C0939" w:rsidP="000C33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0939" w:rsidRPr="001C4418" w:rsidRDefault="003C0939" w:rsidP="000C3366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Енглески језик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939" w:rsidRPr="003C0939" w:rsidRDefault="003C0939" w:rsidP="008C38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C0939">
              <w:rPr>
                <w:rFonts w:ascii="Arial" w:hAnsi="Arial" w:cs="Arial"/>
                <w:shd w:val="clear" w:color="auto" w:fill="FFFFFF"/>
              </w:rPr>
              <w:t xml:space="preserve">Pearson </w:t>
            </w:r>
            <w:proofErr w:type="spellStart"/>
            <w:r w:rsidRPr="003C0939">
              <w:rPr>
                <w:rFonts w:ascii="Arial" w:hAnsi="Arial" w:cs="Arial"/>
                <w:shd w:val="clear" w:color="auto" w:fill="FFFFFF"/>
              </w:rPr>
              <w:t>Akronolo</w:t>
            </w:r>
            <w:proofErr w:type="spellEnd"/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9" w:rsidRPr="003C0939" w:rsidRDefault="003C0939" w:rsidP="008C386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C0939">
              <w:rPr>
                <w:rFonts w:ascii="Arial" w:hAnsi="Arial" w:cs="Arial"/>
                <w:shd w:val="clear" w:color="auto" w:fill="FFFFFF"/>
              </w:rPr>
              <w:t> </w:t>
            </w:r>
            <w:proofErr w:type="spellStart"/>
            <w:r w:rsidRPr="003C0939">
              <w:rPr>
                <w:rFonts w:ascii="Times New Roman" w:hAnsi="Times New Roman" w:cs="Times New Roman"/>
                <w:shd w:val="clear" w:color="auto" w:fill="FFFFFF"/>
              </w:rPr>
              <w:t>iSucceed</w:t>
            </w:r>
            <w:proofErr w:type="spellEnd"/>
            <w:r w:rsidRPr="003C0939">
              <w:rPr>
                <w:rFonts w:ascii="Times New Roman" w:hAnsi="Times New Roman" w:cs="Times New Roman"/>
                <w:shd w:val="clear" w:color="auto" w:fill="FFFFFF"/>
              </w:rPr>
              <w:t xml:space="preserve"> in English 3, </w:t>
            </w:r>
            <w:proofErr w:type="spellStart"/>
            <w:r w:rsidRPr="003C0939">
              <w:rPr>
                <w:rFonts w:ascii="Times New Roman" w:hAnsi="Times New Roman" w:cs="Times New Roman"/>
                <w:shd w:val="clear" w:color="auto" w:fill="FFFFFF"/>
              </w:rPr>
              <w:t>уџбеник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9" w:rsidRPr="003C0939" w:rsidRDefault="003C0939" w:rsidP="000C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3C0939">
              <w:rPr>
                <w:rFonts w:ascii="Times New Roman" w:hAnsi="Times New Roman" w:cs="Times New Roman"/>
                <w:shd w:val="clear" w:color="auto" w:fill="FFFFFF"/>
              </w:rPr>
              <w:t>Elizabeth Foody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C0939" w:rsidRPr="002B75C6" w:rsidRDefault="003C0939" w:rsidP="000C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73A3">
              <w:rPr>
                <w:rFonts w:ascii="Times New Roman" w:hAnsi="Times New Roman" w:cs="Times New Roman"/>
                <w:sz w:val="24"/>
                <w:szCs w:val="24"/>
              </w:rPr>
              <w:t>650-0</w:t>
            </w:r>
            <w:bookmarkStart w:id="0" w:name="_GoBack"/>
            <w:bookmarkEnd w:id="0"/>
            <w:r w:rsidRPr="006E73A3">
              <w:rPr>
                <w:rFonts w:ascii="Times New Roman" w:hAnsi="Times New Roman" w:cs="Times New Roman"/>
                <w:sz w:val="24"/>
                <w:szCs w:val="24"/>
              </w:rPr>
              <w:t xml:space="preserve">2-00341/2023-07 </w:t>
            </w:r>
            <w:proofErr w:type="spellStart"/>
            <w:r w:rsidRPr="006E73A3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  <w:r w:rsidRPr="006E73A3">
              <w:rPr>
                <w:rFonts w:ascii="Times New Roman" w:hAnsi="Times New Roman" w:cs="Times New Roman"/>
                <w:sz w:val="24"/>
                <w:szCs w:val="24"/>
              </w:rPr>
              <w:t xml:space="preserve"> 30.1.2024.</w:t>
            </w:r>
          </w:p>
        </w:tc>
      </w:tr>
      <w:tr w:rsidR="003C0939" w:rsidRPr="002B75C6" w:rsidTr="003C0939">
        <w:trPr>
          <w:trHeight w:val="1287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39" w:rsidRDefault="003C0939" w:rsidP="000C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9" w:rsidRPr="003C0939" w:rsidRDefault="003C0939" w:rsidP="008C3868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9" w:rsidRPr="003C0939" w:rsidRDefault="003C0939" w:rsidP="008C3868">
            <w:pPr>
              <w:spacing w:line="276" w:lineRule="auto"/>
              <w:rPr>
                <w:rFonts w:ascii="Arial" w:hAnsi="Arial" w:cs="Arial"/>
                <w:shd w:val="clear" w:color="auto" w:fill="FFFFFF"/>
              </w:rPr>
            </w:pPr>
            <w:proofErr w:type="spellStart"/>
            <w:r w:rsidRPr="003C0939">
              <w:rPr>
                <w:rFonts w:ascii="Times New Roman" w:hAnsi="Times New Roman" w:cs="Times New Roman"/>
                <w:shd w:val="clear" w:color="auto" w:fill="FFFFFF"/>
              </w:rPr>
              <w:t>радна</w:t>
            </w:r>
            <w:proofErr w:type="spellEnd"/>
            <w:r w:rsidRPr="003C0939"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proofErr w:type="spellStart"/>
            <w:r w:rsidRPr="003C0939">
              <w:rPr>
                <w:rFonts w:ascii="Times New Roman" w:hAnsi="Times New Roman" w:cs="Times New Roman"/>
                <w:shd w:val="clear" w:color="auto" w:fill="FFFFFF"/>
              </w:rPr>
              <w:t>свеска</w:t>
            </w:r>
            <w:proofErr w:type="spellEnd"/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9" w:rsidRPr="003C0939" w:rsidRDefault="003C0939" w:rsidP="000C3366">
            <w:pPr>
              <w:spacing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C0939">
              <w:rPr>
                <w:rFonts w:ascii="Times New Roman" w:hAnsi="Times New Roman" w:cs="Times New Roman"/>
                <w:shd w:val="clear" w:color="auto" w:fill="FFFFFF"/>
              </w:rPr>
              <w:t>Damian Williams, Phillip Wood, Elizabeth Foody,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39" w:rsidRPr="002B75C6" w:rsidRDefault="003C0939" w:rsidP="000C336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771" w:rsidRPr="002B75C6" w:rsidTr="003C0939">
        <w:trPr>
          <w:trHeight w:val="159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1" w:rsidRDefault="00011771" w:rsidP="00011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11771" w:rsidRDefault="00011771" w:rsidP="0001177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11771" w:rsidRDefault="00011771" w:rsidP="0001177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11771" w:rsidRPr="001C4418" w:rsidRDefault="00011771" w:rsidP="0001177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сториј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1" w:rsidRPr="00DF0E8B" w:rsidRDefault="00011771" w:rsidP="0001177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DF0E8B">
              <w:rPr>
                <w:b w:val="0"/>
                <w:lang w:val="sr-Cyrl-RS"/>
              </w:rPr>
              <w:t>„НОВИ ЛОГОС”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1" w:rsidRDefault="00011771" w:rsidP="0001177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i/>
                <w:lang w:val="sr-Cyrl-RS"/>
              </w:rPr>
              <w:t>Историја</w:t>
            </w:r>
            <w:r>
              <w:rPr>
                <w:i/>
                <w:lang w:val="sr-Latn-RS"/>
              </w:rPr>
              <w:t xml:space="preserve"> 6</w:t>
            </w:r>
            <w:r>
              <w:rPr>
                <w:i/>
                <w:lang w:val="sr-Cyrl-RS"/>
              </w:rPr>
              <w:t xml:space="preserve">, </w:t>
            </w:r>
            <w:r w:rsidRPr="00A7009D">
              <w:rPr>
                <w:b w:val="0"/>
                <w:i/>
                <w:lang w:val="sr-Cyrl-RS"/>
              </w:rPr>
              <w:t xml:space="preserve">уџбеник са одабраним историјским изворима </w:t>
            </w:r>
            <w:r w:rsidRPr="00EB5B8C">
              <w:rPr>
                <w:b w:val="0"/>
                <w:i/>
                <w:lang w:val="sr-Cyrl-RS"/>
              </w:rPr>
              <w:t>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011771" w:rsidRPr="002B75C6" w:rsidRDefault="00011771" w:rsidP="00011771">
            <w:pPr>
              <w:pStyle w:val="Default"/>
              <w:spacing w:line="276" w:lineRule="auto"/>
              <w:rPr>
                <w:color w:val="auto"/>
                <w:lang w:val="ru-RU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1" w:rsidRPr="00DF0E8B" w:rsidRDefault="00011771" w:rsidP="000117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F0E8B">
              <w:rPr>
                <w:b w:val="0"/>
                <w:lang w:val="sr-Cyrl-CS"/>
              </w:rPr>
              <w:t>Душко Лопандић,</w:t>
            </w:r>
          </w:p>
          <w:p w:rsidR="00011771" w:rsidRPr="002B75C6" w:rsidRDefault="00011771" w:rsidP="00011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DF0E8B">
              <w:rPr>
                <w:lang w:val="sr-Cyrl-CS"/>
              </w:rPr>
              <w:t>Ивана Петровић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1" w:rsidRPr="00EB5B8C" w:rsidRDefault="00011771" w:rsidP="000117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0</w:t>
            </w:r>
            <w:r w:rsidRPr="00EB5B8C">
              <w:rPr>
                <w:b w:val="0"/>
                <w:lang w:val="sr-Cyrl-CS"/>
              </w:rPr>
              <w:t>/2019-07</w:t>
            </w:r>
          </w:p>
          <w:p w:rsidR="00011771" w:rsidRPr="002B75C6" w:rsidRDefault="00011771" w:rsidP="00011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lang w:val="sr-Cyrl-CS"/>
              </w:rPr>
              <w:t>од 20</w:t>
            </w:r>
            <w:r w:rsidRPr="00EB5B8C">
              <w:rPr>
                <w:lang w:val="sr-Cyrl-CS"/>
              </w:rPr>
              <w:t>.5.2019.</w:t>
            </w:r>
          </w:p>
        </w:tc>
      </w:tr>
      <w:tr w:rsidR="00011771" w:rsidRPr="002B75C6" w:rsidTr="003C0939">
        <w:trPr>
          <w:trHeight w:val="1287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771" w:rsidRDefault="00011771" w:rsidP="00011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11771" w:rsidRDefault="00011771" w:rsidP="0001177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011771" w:rsidRPr="001C4418" w:rsidRDefault="00011771" w:rsidP="0001177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Географиј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1" w:rsidRPr="002B75C6" w:rsidRDefault="00011771" w:rsidP="00011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B5B8C">
              <w:rPr>
                <w:lang w:val="sr-Cyrl-CS"/>
              </w:rPr>
              <w:t>„БИГЗ школство”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1" w:rsidRDefault="00011771" w:rsidP="00011771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EB5B8C">
              <w:rPr>
                <w:i/>
                <w:lang w:val="sr-Cyrl-RS"/>
              </w:rPr>
              <w:t xml:space="preserve">Географија, </w:t>
            </w:r>
            <w:r w:rsidRPr="00EB5B8C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lang w:val="sr-Cyrl-RS"/>
              </w:rPr>
              <w:t>;</w:t>
            </w:r>
          </w:p>
          <w:p w:rsidR="00011771" w:rsidRPr="002B75C6" w:rsidRDefault="00011771" w:rsidP="00011771">
            <w:pPr>
              <w:pStyle w:val="Default"/>
              <w:spacing w:line="276" w:lineRule="auto"/>
              <w:rPr>
                <w:color w:val="auto"/>
                <w:lang w:val="ru-RU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1" w:rsidRPr="00EB5B8C" w:rsidRDefault="00011771" w:rsidP="000117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Игор Лешчешен,</w:t>
            </w:r>
          </w:p>
          <w:p w:rsidR="00011771" w:rsidRPr="002B75C6" w:rsidRDefault="00011771" w:rsidP="00011771">
            <w:pPr>
              <w:pStyle w:val="Default"/>
              <w:spacing w:line="276" w:lineRule="auto"/>
              <w:rPr>
                <w:color w:val="auto"/>
                <w:lang w:val="ru-RU"/>
              </w:rPr>
            </w:pPr>
            <w:r w:rsidRPr="00EB5B8C">
              <w:rPr>
                <w:lang w:val="sr-Cyrl-CS"/>
              </w:rPr>
              <w:t>Наташа Басарић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771" w:rsidRPr="00EB5B8C" w:rsidRDefault="00011771" w:rsidP="00011771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B5B8C">
              <w:rPr>
                <w:b w:val="0"/>
                <w:lang w:val="sr-Cyrl-CS"/>
              </w:rPr>
              <w:t>650-02-00066/2019-07</w:t>
            </w:r>
          </w:p>
          <w:p w:rsidR="00011771" w:rsidRPr="002B75C6" w:rsidRDefault="00011771" w:rsidP="0001177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B5B8C">
              <w:rPr>
                <w:lang w:val="sr-Cyrl-CS"/>
              </w:rPr>
              <w:t>од 9.5.2019.</w:t>
            </w:r>
          </w:p>
        </w:tc>
      </w:tr>
      <w:tr w:rsidR="004775DC" w:rsidRPr="002B75C6" w:rsidTr="003C0939">
        <w:trPr>
          <w:trHeight w:val="94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DC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4775DC" w:rsidRPr="001C4418" w:rsidRDefault="004775DC" w:rsidP="004775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Биологиј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2B75C6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sr-Cyrl-CS"/>
              </w:rPr>
              <w:t>БИГЗ школство”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75030E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75030E">
              <w:rPr>
                <w:i/>
                <w:lang w:val="sr-Cyrl-RS"/>
              </w:rPr>
              <w:t xml:space="preserve">Биологија </w:t>
            </w:r>
            <w:r w:rsidRPr="0075030E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4775DC" w:rsidRPr="002B75C6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5030E">
              <w:rPr>
                <w:lang w:val="sr-Cyrl-RS"/>
              </w:rPr>
              <w:t>ћирил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2B75C6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34047C">
              <w:rPr>
                <w:lang w:val="sr-Cyrl-CS"/>
              </w:rPr>
              <w:t>Дејан Бошковић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045/2019-07 </w:t>
            </w:r>
          </w:p>
          <w:p w:rsidR="004775DC" w:rsidRDefault="004775DC" w:rsidP="004775DC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од 14.5</w:t>
            </w:r>
            <w:r w:rsidRPr="0061726A">
              <w:rPr>
                <w:b w:val="0"/>
                <w:lang w:val="sr-Cyrl-CS"/>
              </w:rPr>
              <w:t>.2019.</w:t>
            </w:r>
          </w:p>
        </w:tc>
      </w:tr>
      <w:tr w:rsidR="004775DC" w:rsidRPr="002B75C6" w:rsidTr="003C0939">
        <w:trPr>
          <w:trHeight w:val="949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DC" w:rsidRPr="000C3366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Физик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5DC" w:rsidRPr="008C3868" w:rsidRDefault="00681A49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A745FF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A745FF">
              <w:rPr>
                <w:i/>
                <w:lang w:val="sr-Cyrl-RS"/>
              </w:rPr>
              <w:t xml:space="preserve">Физика 6, </w:t>
            </w:r>
            <w:r w:rsidRPr="00A745FF">
              <w:rPr>
                <w:b w:val="0"/>
                <w:i/>
                <w:lang w:val="sr-Cyrl-RS"/>
              </w:rPr>
              <w:t>уџбеник за</w:t>
            </w:r>
            <w:r>
              <w:rPr>
                <w:lang w:val="sr-Cyrl-RS"/>
              </w:rPr>
              <w:t xml:space="preserve"> </w:t>
            </w:r>
            <w:r w:rsidRPr="00A745FF">
              <w:rPr>
                <w:b w:val="0"/>
                <w:i/>
                <w:lang w:val="sr-Cyrl-RS"/>
              </w:rPr>
              <w:t>шести разред основне школе;</w:t>
            </w:r>
          </w:p>
          <w:p w:rsidR="004775DC" w:rsidRPr="002B75C6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45FF">
              <w:rPr>
                <w:lang w:val="sr-Cyrl-RS"/>
              </w:rPr>
              <w:t>ћирилица</w:t>
            </w:r>
          </w:p>
        </w:tc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5DC" w:rsidRPr="001108D8" w:rsidRDefault="001108D8" w:rsidP="004775D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1108D8">
              <w:rPr>
                <w:b w:val="0"/>
                <w:lang w:val="sr-Cyrl-RS"/>
              </w:rPr>
              <w:t>Марина Радојевић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5DC" w:rsidRPr="002B75C6" w:rsidRDefault="001108D8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104/2019-07 од 20.5.2019.</w:t>
            </w:r>
          </w:p>
        </w:tc>
      </w:tr>
      <w:tr w:rsidR="004775DC" w:rsidRPr="002B75C6" w:rsidTr="003C0939">
        <w:trPr>
          <w:trHeight w:val="949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DC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Default="004775DC" w:rsidP="004775DC">
            <w:pPr>
              <w:spacing w:line="276" w:lineRule="auto"/>
              <w:rPr>
                <w:lang w:val="sr-Cyrl-R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1726A">
              <w:rPr>
                <w:i/>
                <w:lang w:val="sr-Cyrl-RS"/>
              </w:rPr>
              <w:t xml:space="preserve">Физика </w:t>
            </w:r>
            <w:r>
              <w:rPr>
                <w:i/>
                <w:lang w:val="sr-Cyrl-RS"/>
              </w:rPr>
              <w:t xml:space="preserve">6 </w:t>
            </w:r>
            <w:r w:rsidRPr="0061726A">
              <w:rPr>
                <w:i/>
                <w:lang w:val="sr-Cyrl-RS"/>
              </w:rPr>
              <w:t xml:space="preserve">– </w:t>
            </w:r>
            <w:r w:rsidRPr="0061726A">
              <w:rPr>
                <w:b w:val="0"/>
                <w:i/>
                <w:lang w:val="sr-Cyrl-RS"/>
              </w:rPr>
              <w:t>збирка задатака са лабораторијским вежбама за шести разред основне школе</w:t>
            </w:r>
            <w:r>
              <w:rPr>
                <w:lang w:val="sr-Cyrl-RS"/>
              </w:rPr>
              <w:t xml:space="preserve">; </w:t>
            </w:r>
            <w:r w:rsidRPr="0061726A">
              <w:rPr>
                <w:b w:val="0"/>
                <w:lang w:val="sr-Cyrl-RS"/>
              </w:rPr>
              <w:t>ћирилица</w:t>
            </w:r>
            <w:r>
              <w:rPr>
                <w:b w:val="0"/>
                <w:lang w:val="sr-Cyrl-RS"/>
              </w:rPr>
              <w:t>;</w:t>
            </w:r>
          </w:p>
          <w:p w:rsidR="004775DC" w:rsidRPr="00A745FF" w:rsidRDefault="004775DC" w:rsidP="004775DC">
            <w:pPr>
              <w:pStyle w:val="StyleBoldCentered"/>
              <w:spacing w:line="276" w:lineRule="auto"/>
              <w:jc w:val="left"/>
              <w:rPr>
                <w:i/>
                <w:lang w:val="sr-Cyrl-RS"/>
              </w:rPr>
            </w:pPr>
            <w:r>
              <w:rPr>
                <w:b w:val="0"/>
                <w:lang w:val="sr-Cyrl-RS"/>
              </w:rPr>
              <w:t>(уџбенички комплет)</w:t>
            </w:r>
          </w:p>
        </w:tc>
        <w:tc>
          <w:tcPr>
            <w:tcW w:w="16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D72BC6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2B75C6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75DC" w:rsidRPr="002B75C6" w:rsidTr="003C0939">
        <w:trPr>
          <w:trHeight w:val="1287"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75DC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</w:p>
          <w:p w:rsidR="004775DC" w:rsidRDefault="004775DC" w:rsidP="004775DC">
            <w:pPr>
              <w:rPr>
                <w:lang w:val="sr-Cyrl-RS"/>
              </w:rPr>
            </w:pPr>
          </w:p>
          <w:p w:rsidR="004775DC" w:rsidRDefault="004775DC" w:rsidP="004775DC">
            <w:pPr>
              <w:rPr>
                <w:lang w:val="sr-Cyrl-RS"/>
              </w:rPr>
            </w:pPr>
          </w:p>
          <w:p w:rsidR="004775DC" w:rsidRPr="001C4418" w:rsidRDefault="004775DC" w:rsidP="004775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C441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атематика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5DC" w:rsidRPr="002B75C6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4F3553">
              <w:rPr>
                <w:b w:val="0"/>
                <w:lang w:val="sr-Latn-RS"/>
              </w:rPr>
              <w:t>„KLETT</w:t>
            </w:r>
            <w:r>
              <w:rPr>
                <w:b w:val="0"/>
                <w:lang w:val="sr-Latn-RS"/>
              </w:rPr>
              <w:t>”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75DC" w:rsidRPr="00911AEB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 xml:space="preserve">, </w:t>
            </w:r>
            <w:r w:rsidRPr="00911AEB">
              <w:rPr>
                <w:b w:val="0"/>
                <w:i/>
                <w:lang w:val="sr-Cyrl-RS"/>
              </w:rPr>
              <w:t>уџбеник за шести разред основне школе;</w:t>
            </w:r>
          </w:p>
          <w:p w:rsidR="004775DC" w:rsidRDefault="004775DC" w:rsidP="004775DC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 w:rsidRPr="00911AEB">
              <w:rPr>
                <w:b w:val="0"/>
                <w:lang w:val="sr-Cyrl-RS"/>
              </w:rPr>
              <w:t>ћирил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75DC" w:rsidRPr="005E0A4F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Небојша Икодиновић,</w:t>
            </w:r>
          </w:p>
          <w:p w:rsidR="004775DC" w:rsidRDefault="004775DC" w:rsidP="004775DC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>Слађана Димитријевић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75DC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 xml:space="preserve">650-02-00120/2019-07 </w:t>
            </w:r>
          </w:p>
          <w:p w:rsidR="004775DC" w:rsidRPr="002B75C6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CS"/>
              </w:rPr>
              <w:t>од 10.5</w:t>
            </w:r>
            <w:r w:rsidRPr="0061726A">
              <w:rPr>
                <w:lang w:val="sr-Cyrl-CS"/>
              </w:rPr>
              <w:t>.2019.</w:t>
            </w:r>
          </w:p>
        </w:tc>
      </w:tr>
      <w:tr w:rsidR="004775DC" w:rsidRPr="002B75C6" w:rsidTr="003C0939">
        <w:trPr>
          <w:trHeight w:val="1592"/>
        </w:trPr>
        <w:tc>
          <w:tcPr>
            <w:tcW w:w="1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DC" w:rsidRPr="002B75C6" w:rsidRDefault="004775DC" w:rsidP="004775D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1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2B75C6" w:rsidRDefault="004775DC" w:rsidP="004775DC">
            <w:pPr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</w:pP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75DC" w:rsidRPr="00911AEB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>
              <w:rPr>
                <w:i/>
                <w:lang w:val="sr-Cyrl-RS"/>
              </w:rPr>
              <w:t>Математика</w:t>
            </w:r>
            <w:r w:rsidRPr="00911AEB">
              <w:rPr>
                <w:i/>
                <w:lang w:val="sr-Cyrl-RS"/>
              </w:rPr>
              <w:t xml:space="preserve">, </w:t>
            </w:r>
            <w:r>
              <w:rPr>
                <w:b w:val="0"/>
                <w:i/>
                <w:lang w:val="sr-Cyrl-RS"/>
              </w:rPr>
              <w:t xml:space="preserve">збирка задатака </w:t>
            </w:r>
            <w:r w:rsidRPr="00911AEB">
              <w:rPr>
                <w:b w:val="0"/>
                <w:i/>
                <w:lang w:val="sr-Cyrl-RS"/>
              </w:rPr>
              <w:t>за шести разред основне школе;</w:t>
            </w:r>
          </w:p>
          <w:p w:rsidR="004775DC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>ћ</w:t>
            </w:r>
            <w:r w:rsidRPr="00911AEB">
              <w:rPr>
                <w:b w:val="0"/>
                <w:lang w:val="sr-Cyrl-RS"/>
              </w:rPr>
              <w:t>ирилица</w:t>
            </w:r>
            <w:r>
              <w:rPr>
                <w:b w:val="0"/>
                <w:lang w:val="sr-Cyrl-RS"/>
              </w:rPr>
              <w:t>;</w:t>
            </w:r>
          </w:p>
          <w:p w:rsidR="004775DC" w:rsidRDefault="004775DC" w:rsidP="004775DC">
            <w:pPr>
              <w:pStyle w:val="StyleBoldCentered"/>
              <w:spacing w:line="276" w:lineRule="auto"/>
              <w:jc w:val="left"/>
              <w:rPr>
                <w:lang w:val="sr-Cyrl-RS"/>
              </w:rPr>
            </w:pPr>
            <w:r>
              <w:rPr>
                <w:b w:val="0"/>
                <w:lang w:val="sr-Cyrl-RS"/>
              </w:rPr>
              <w:t>(уџбенички комплет)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775DC" w:rsidRPr="005E0A4F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Бранислав Поповић,</w:t>
            </w:r>
          </w:p>
          <w:p w:rsidR="004775DC" w:rsidRPr="005E0A4F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Марија Станић,</w:t>
            </w:r>
          </w:p>
          <w:p w:rsidR="004775DC" w:rsidRPr="005E0A4F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5E0A4F">
              <w:rPr>
                <w:b w:val="0"/>
                <w:lang w:val="sr-Cyrl-CS"/>
              </w:rPr>
              <w:t>Ненад Вуловић,</w:t>
            </w:r>
          </w:p>
          <w:p w:rsidR="004775DC" w:rsidRDefault="004775DC" w:rsidP="004775DC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 w:rsidRPr="005E0A4F">
              <w:rPr>
                <w:b w:val="0"/>
                <w:lang w:val="sr-Cyrl-CS"/>
              </w:rPr>
              <w:t>Сања Милојевић</w:t>
            </w:r>
          </w:p>
        </w:tc>
        <w:tc>
          <w:tcPr>
            <w:tcW w:w="1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2B75C6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4775DC" w:rsidRPr="002B75C6" w:rsidTr="003C0939">
        <w:trPr>
          <w:trHeight w:val="160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DC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775DC" w:rsidRDefault="004775DC" w:rsidP="004775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775DC" w:rsidRPr="001C4418" w:rsidRDefault="004775DC" w:rsidP="004775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узичка култу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2B75C6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36295">
              <w:rPr>
                <w:lang w:val="sr-Cyrl-CS"/>
              </w:rPr>
              <w:t>„НОВИ ЛОГОС”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FE5C51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FE5C51">
              <w:rPr>
                <w:i/>
                <w:lang w:val="sr-Cyrl-RS"/>
              </w:rPr>
              <w:t xml:space="preserve">Музичка култура 6, </w:t>
            </w:r>
            <w:r w:rsidRPr="00FE5C51">
              <w:rPr>
                <w:b w:val="0"/>
                <w:i/>
                <w:lang w:val="sr-Cyrl-RS"/>
              </w:rPr>
              <w:t>уџбеник за шести разред основне школе</w:t>
            </w:r>
            <w:r w:rsidRPr="00FE5C51">
              <w:rPr>
                <w:b w:val="0"/>
                <w:lang w:val="sr-Cyrl-RS"/>
              </w:rPr>
              <w:t>;</w:t>
            </w:r>
          </w:p>
          <w:p w:rsidR="004775DC" w:rsidRPr="002B75C6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FE5C51">
              <w:rPr>
                <w:lang w:val="sr-Cyrl-RS"/>
              </w:rPr>
              <w:t>ћирил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E36295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E36295">
              <w:rPr>
                <w:b w:val="0"/>
                <w:lang w:val="sr-Cyrl-CS"/>
              </w:rPr>
              <w:t>Александра Паладин,</w:t>
            </w:r>
          </w:p>
          <w:p w:rsidR="004775DC" w:rsidRPr="002B75C6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E36295">
              <w:rPr>
                <w:lang w:val="sr-Cyrl-CS"/>
              </w:rPr>
              <w:t>Драгана Михајловић Бокан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EB5B8C" w:rsidRDefault="004775DC" w:rsidP="004775DC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115/2019</w:t>
            </w:r>
            <w:r w:rsidRPr="00EB5B8C">
              <w:rPr>
                <w:b w:val="0"/>
                <w:lang w:val="sr-Cyrl-CS"/>
              </w:rPr>
              <w:t>-07</w:t>
            </w:r>
          </w:p>
          <w:p w:rsidR="004775DC" w:rsidRPr="002B75C6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EB5B8C">
              <w:rPr>
                <w:lang w:val="sr-Cyrl-CS"/>
              </w:rPr>
              <w:t>од 9.5.2019</w:t>
            </w:r>
            <w:r>
              <w:rPr>
                <w:lang w:val="sr-Latn-RS"/>
              </w:rPr>
              <w:t>.</w:t>
            </w:r>
          </w:p>
        </w:tc>
      </w:tr>
      <w:tr w:rsidR="004775DC" w:rsidRPr="002B75C6" w:rsidTr="003C0939">
        <w:trPr>
          <w:trHeight w:val="949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DC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775DC" w:rsidRDefault="004775DC" w:rsidP="004775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775DC" w:rsidRPr="001C4418" w:rsidRDefault="004775DC" w:rsidP="004775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Ликовна култур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2B75C6" w:rsidRDefault="00681A49" w:rsidP="00B423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630" w:rsidRDefault="00516630" w:rsidP="00516630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06491F">
              <w:rPr>
                <w:i/>
                <w:lang w:val="sr-Cyrl-RS"/>
              </w:rPr>
              <w:t>Ликовна култура</w:t>
            </w:r>
            <w:r>
              <w:rPr>
                <w:i/>
                <w:lang w:val="sr-Cyrl-RS"/>
              </w:rPr>
              <w:t xml:space="preserve">, </w:t>
            </w:r>
            <w:r w:rsidRPr="0006491F">
              <w:rPr>
                <w:b w:val="0"/>
                <w:i/>
                <w:lang w:val="sr-Cyrl-RS"/>
              </w:rPr>
              <w:t>уџбеник за шести р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4775DC" w:rsidRPr="002B75C6" w:rsidRDefault="00516630" w:rsidP="00516630">
            <w:pPr>
              <w:pStyle w:val="Default"/>
              <w:spacing w:line="276" w:lineRule="auto"/>
              <w:rPr>
                <w:color w:val="auto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2B75C6" w:rsidRDefault="00B423AA" w:rsidP="0051663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ња Филиповић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B423AA" w:rsidRDefault="00516630" w:rsidP="00B423AA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D82B46">
              <w:rPr>
                <w:b w:val="0"/>
                <w:lang w:val="sr-Cyrl-CS"/>
              </w:rPr>
              <w:t>650-02-</w:t>
            </w:r>
            <w:r w:rsidR="00B423AA">
              <w:rPr>
                <w:b w:val="0"/>
                <w:lang w:val="sr-Cyrl-CS"/>
              </w:rPr>
              <w:t xml:space="preserve">00086/2019-07 </w:t>
            </w:r>
            <w:r w:rsidR="009455EC">
              <w:rPr>
                <w:b w:val="0"/>
                <w:lang w:val="sr-Cyrl-CS"/>
              </w:rPr>
              <w:t xml:space="preserve">од </w:t>
            </w:r>
            <w:r w:rsidRPr="009455EC">
              <w:rPr>
                <w:b w:val="0"/>
                <w:lang w:val="sr-Cyrl-CS"/>
              </w:rPr>
              <w:t>11.4.2019.</w:t>
            </w:r>
          </w:p>
        </w:tc>
      </w:tr>
      <w:tr w:rsidR="004775DC" w:rsidRPr="002B75C6" w:rsidTr="003C0939">
        <w:trPr>
          <w:trHeight w:val="1914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5DC" w:rsidRDefault="004775DC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775DC" w:rsidRDefault="004775DC" w:rsidP="004775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775DC" w:rsidRDefault="004775DC" w:rsidP="004775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  <w:p w:rsidR="004775DC" w:rsidRPr="001C4418" w:rsidRDefault="004775DC" w:rsidP="004775DC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хника и технологиј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2B75C6" w:rsidRDefault="00681A49" w:rsidP="004775D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lang w:val="sr-Latn-RS"/>
              </w:rPr>
              <w:t>„KLETT”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7" w:rsidRDefault="00B31B27" w:rsidP="00B31B27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 w:rsidRPr="006E3704">
              <w:rPr>
                <w:i/>
                <w:lang w:val="sr-Cyrl-RS"/>
              </w:rPr>
              <w:t>Техника и технологија</w:t>
            </w:r>
            <w:r>
              <w:rPr>
                <w:lang w:val="sr-Cyrl-RS"/>
              </w:rPr>
              <w:t xml:space="preserve"> </w:t>
            </w:r>
            <w:r>
              <w:rPr>
                <w:b w:val="0"/>
                <w:i/>
                <w:lang w:val="sr-Cyrl-RS"/>
              </w:rPr>
              <w:t>за шести р</w:t>
            </w:r>
            <w:r w:rsidRPr="006E3704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 xml:space="preserve">;  </w:t>
            </w:r>
            <w:r>
              <w:rPr>
                <w:b w:val="0"/>
                <w:lang w:val="sr-Cyrl-RS"/>
              </w:rPr>
              <w:t xml:space="preserve"> </w:t>
            </w:r>
          </w:p>
          <w:p w:rsidR="00B31B27" w:rsidRDefault="00B31B27" w:rsidP="00B31B27">
            <w:pPr>
              <w:pStyle w:val="StyleBoldCentered"/>
              <w:spacing w:line="276" w:lineRule="auto"/>
              <w:jc w:val="left"/>
              <w:rPr>
                <w:b w:val="0"/>
                <w:lang w:val="sr-Cyrl-RS"/>
              </w:rPr>
            </w:pPr>
            <w:r>
              <w:rPr>
                <w:b w:val="0"/>
                <w:lang w:val="sr-Cyrl-RS"/>
              </w:rPr>
              <w:t xml:space="preserve">уџбенички комплет (уџбеник и материјал за конструкторско обликовање); </w:t>
            </w:r>
          </w:p>
          <w:p w:rsidR="004775DC" w:rsidRPr="002B75C6" w:rsidRDefault="00B31B27" w:rsidP="00B31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2B75C6" w:rsidRDefault="00B423AA" w:rsidP="00B31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Алекса Вучићевић, Ненад Стаменковић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C" w:rsidRPr="002B75C6" w:rsidRDefault="00B423AA" w:rsidP="00B31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650-02-00080/2019-07 од 20.5.2019.</w:t>
            </w:r>
          </w:p>
        </w:tc>
      </w:tr>
      <w:tr w:rsidR="00B31B27" w:rsidRPr="002B75C6" w:rsidTr="003C0939">
        <w:trPr>
          <w:trHeight w:val="159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B27" w:rsidRDefault="00B31B27" w:rsidP="00B31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B31B27" w:rsidRDefault="00B31B27" w:rsidP="00B31B27">
            <w:pPr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</w:p>
          <w:p w:rsidR="00B31B27" w:rsidRPr="001C4418" w:rsidRDefault="00B31B27" w:rsidP="00B31B27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форматика и рачунарство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7" w:rsidRDefault="00B31B27" w:rsidP="00B31B27">
            <w:pPr>
              <w:pStyle w:val="StyleBoldCentered"/>
              <w:spacing w:line="276" w:lineRule="auto"/>
              <w:jc w:val="left"/>
              <w:rPr>
                <w:lang w:val="sr-Cyrl-CS"/>
              </w:rPr>
            </w:pPr>
            <w:r>
              <w:rPr>
                <w:b w:val="0"/>
                <w:lang w:val="sr-Cyrl-CS"/>
              </w:rPr>
              <w:t>„БИГЗ школство”</w:t>
            </w:r>
          </w:p>
        </w:tc>
        <w:tc>
          <w:tcPr>
            <w:tcW w:w="3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7" w:rsidRDefault="00B31B27" w:rsidP="00B31B27">
            <w:pPr>
              <w:pStyle w:val="StyleBoldCentered"/>
              <w:spacing w:line="276" w:lineRule="auto"/>
              <w:jc w:val="left"/>
              <w:rPr>
                <w:b w:val="0"/>
                <w:i/>
                <w:lang w:val="sr-Cyrl-RS"/>
              </w:rPr>
            </w:pPr>
            <w:r w:rsidRPr="00F708F1">
              <w:rPr>
                <w:i/>
                <w:lang w:val="sr-Cyrl-RS"/>
              </w:rPr>
              <w:t>Информатика и рачунарство</w:t>
            </w:r>
            <w:r w:rsidRPr="00F708F1">
              <w:rPr>
                <w:b w:val="0"/>
                <w:i/>
                <w:lang w:val="sr-Cyrl-RS"/>
              </w:rPr>
              <w:t xml:space="preserve"> за </w:t>
            </w:r>
            <w:r>
              <w:rPr>
                <w:b w:val="0"/>
                <w:i/>
                <w:lang w:val="sr-Cyrl-RS"/>
              </w:rPr>
              <w:t>шести р</w:t>
            </w:r>
            <w:r w:rsidRPr="00F708F1">
              <w:rPr>
                <w:b w:val="0"/>
                <w:i/>
                <w:lang w:val="sr-Cyrl-RS"/>
              </w:rPr>
              <w:t>азред основне школе</w:t>
            </w:r>
            <w:r>
              <w:rPr>
                <w:b w:val="0"/>
                <w:i/>
                <w:lang w:val="sr-Cyrl-RS"/>
              </w:rPr>
              <w:t>;</w:t>
            </w:r>
          </w:p>
          <w:p w:rsidR="00B31B27" w:rsidRPr="002B75C6" w:rsidRDefault="00B31B27" w:rsidP="00B31B27">
            <w:pPr>
              <w:pStyle w:val="Default"/>
              <w:spacing w:line="276" w:lineRule="auto"/>
              <w:rPr>
                <w:color w:val="auto"/>
                <w:lang w:val="sr-Cyrl-RS"/>
              </w:rPr>
            </w:pPr>
            <w:r>
              <w:rPr>
                <w:lang w:val="sr-Cyrl-RS"/>
              </w:rPr>
              <w:t>ћирилица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7" w:rsidRPr="0039730B" w:rsidRDefault="00B31B27" w:rsidP="00B31B2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9730B">
              <w:rPr>
                <w:b w:val="0"/>
                <w:lang w:val="sr-Cyrl-CS"/>
              </w:rPr>
              <w:t>Марина Петровић,</w:t>
            </w:r>
          </w:p>
          <w:p w:rsidR="00B31B27" w:rsidRPr="0039730B" w:rsidRDefault="00B31B27" w:rsidP="00B31B2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 w:rsidRPr="0039730B">
              <w:rPr>
                <w:b w:val="0"/>
                <w:lang w:val="sr-Cyrl-CS"/>
              </w:rPr>
              <w:t>Јелена Пријовић,</w:t>
            </w:r>
          </w:p>
          <w:p w:rsidR="00B31B27" w:rsidRPr="002B75C6" w:rsidRDefault="00B31B27" w:rsidP="00B31B27">
            <w:pPr>
              <w:pStyle w:val="Default"/>
              <w:spacing w:line="276" w:lineRule="auto"/>
              <w:rPr>
                <w:color w:val="auto"/>
                <w:lang w:val="sr-Cyrl-RS"/>
              </w:rPr>
            </w:pPr>
            <w:r w:rsidRPr="0039730B">
              <w:rPr>
                <w:lang w:val="sr-Cyrl-CS"/>
              </w:rPr>
              <w:t>Зорица Прокопић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B27" w:rsidRPr="00F708F1" w:rsidRDefault="00B31B27" w:rsidP="00B31B27">
            <w:pPr>
              <w:pStyle w:val="StyleBoldCentered"/>
              <w:spacing w:line="276" w:lineRule="auto"/>
              <w:jc w:val="left"/>
              <w:rPr>
                <w:b w:val="0"/>
                <w:lang w:val="sr-Cyrl-CS"/>
              </w:rPr>
            </w:pPr>
            <w:r>
              <w:rPr>
                <w:b w:val="0"/>
                <w:lang w:val="sr-Cyrl-CS"/>
              </w:rPr>
              <w:t>650-02-00065/2019</w:t>
            </w:r>
            <w:r w:rsidRPr="00F708F1">
              <w:rPr>
                <w:b w:val="0"/>
                <w:lang w:val="sr-Cyrl-CS"/>
              </w:rPr>
              <w:t xml:space="preserve">-07 </w:t>
            </w:r>
          </w:p>
          <w:p w:rsidR="00B31B27" w:rsidRPr="002B75C6" w:rsidRDefault="00B31B27" w:rsidP="00B31B2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lang w:val="sr-Cyrl-CS"/>
              </w:rPr>
              <w:t>од 21.</w:t>
            </w:r>
            <w:r>
              <w:rPr>
                <w:lang w:val="sr-Cyrl-RS"/>
              </w:rPr>
              <w:t>5</w:t>
            </w:r>
            <w:r w:rsidRPr="00F708F1">
              <w:rPr>
                <w:lang w:val="sr-Cyrl-CS"/>
              </w:rPr>
              <w:t>.2019.</w:t>
            </w:r>
          </w:p>
        </w:tc>
      </w:tr>
    </w:tbl>
    <w:p w:rsidR="009B7A93" w:rsidRPr="002B75C6" w:rsidRDefault="009B7A9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sectPr w:rsidR="009B7A93" w:rsidRPr="002B7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01E"/>
    <w:rsid w:val="00011771"/>
    <w:rsid w:val="00015241"/>
    <w:rsid w:val="000C3366"/>
    <w:rsid w:val="001108D8"/>
    <w:rsid w:val="001C4418"/>
    <w:rsid w:val="00280C7E"/>
    <w:rsid w:val="002B75C6"/>
    <w:rsid w:val="003C0939"/>
    <w:rsid w:val="004775DC"/>
    <w:rsid w:val="004E0E61"/>
    <w:rsid w:val="00516630"/>
    <w:rsid w:val="00681A49"/>
    <w:rsid w:val="007C7FDB"/>
    <w:rsid w:val="008C3868"/>
    <w:rsid w:val="009455EC"/>
    <w:rsid w:val="009B7A93"/>
    <w:rsid w:val="00B31B27"/>
    <w:rsid w:val="00B423AA"/>
    <w:rsid w:val="00B91D01"/>
    <w:rsid w:val="00E0601E"/>
    <w:rsid w:val="00E1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03FAF4-E1A0-4E46-A472-26E33F99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7C7FDB"/>
    <w:pPr>
      <w:keepNext/>
      <w:widowControl w:val="0"/>
      <w:suppressAutoHyphens/>
      <w:autoSpaceDE w:val="0"/>
      <w:autoSpaceDN w:val="0"/>
      <w:adjustRightInd w:val="0"/>
      <w:spacing w:after="0" w:line="220" w:lineRule="atLeast"/>
      <w:outlineLvl w:val="1"/>
    </w:pPr>
    <w:rPr>
      <w:rFonts w:ascii="Times New Roman" w:eastAsia="Times New Roman" w:hAnsi="Times New Roman" w:cs="Times New Roman"/>
      <w:b/>
      <w:bCs/>
      <w:color w:val="000000"/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E060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StyleBoldCentered">
    <w:name w:val="Style Bold Centered"/>
    <w:basedOn w:val="Normal"/>
    <w:uiPriority w:val="99"/>
    <w:rsid w:val="00E0601E"/>
    <w:pPr>
      <w:tabs>
        <w:tab w:val="left" w:pos="144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FD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7C7FDB"/>
    <w:rPr>
      <w:rFonts w:ascii="Times New Roman" w:eastAsia="Times New Roman" w:hAnsi="Times New Roman" w:cs="Times New Roman"/>
      <w:b/>
      <w:bCs/>
      <w:color w:val="000000"/>
      <w:lang w:val="hu-HU"/>
    </w:rPr>
  </w:style>
  <w:style w:type="paragraph" w:styleId="Header">
    <w:name w:val="header"/>
    <w:basedOn w:val="Normal"/>
    <w:link w:val="HeaderChar"/>
    <w:uiPriority w:val="99"/>
    <w:unhideWhenUsed/>
    <w:rsid w:val="00011771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1177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CEA74-C660-4E53-879B-D9639A7E1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1</dc:creator>
  <cp:keywords/>
  <dc:description/>
  <cp:lastModifiedBy>Windows User</cp:lastModifiedBy>
  <cp:revision>14</cp:revision>
  <cp:lastPrinted>2018-05-15T07:23:00Z</cp:lastPrinted>
  <dcterms:created xsi:type="dcterms:W3CDTF">2019-06-03T07:24:00Z</dcterms:created>
  <dcterms:modified xsi:type="dcterms:W3CDTF">2024-03-26T11:05:00Z</dcterms:modified>
</cp:coreProperties>
</file>